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821"/>
        <w:tblW w:w="11483" w:type="dxa"/>
        <w:tblLayout w:type="fixed"/>
        <w:tblLook w:val="04A0" w:firstRow="1" w:lastRow="0" w:firstColumn="1" w:lastColumn="0" w:noHBand="0" w:noVBand="1"/>
      </w:tblPr>
      <w:tblGrid>
        <w:gridCol w:w="710"/>
        <w:gridCol w:w="3934"/>
        <w:gridCol w:w="35"/>
        <w:gridCol w:w="816"/>
        <w:gridCol w:w="34"/>
        <w:gridCol w:w="816"/>
        <w:gridCol w:w="35"/>
        <w:gridCol w:w="816"/>
        <w:gridCol w:w="34"/>
        <w:gridCol w:w="816"/>
        <w:gridCol w:w="35"/>
        <w:gridCol w:w="816"/>
        <w:gridCol w:w="34"/>
        <w:gridCol w:w="816"/>
        <w:gridCol w:w="35"/>
        <w:gridCol w:w="816"/>
        <w:gridCol w:w="34"/>
        <w:gridCol w:w="851"/>
      </w:tblGrid>
      <w:tr w:rsidR="00774629" w:rsidTr="00D16F8E">
        <w:tc>
          <w:tcPr>
            <w:tcW w:w="710" w:type="dxa"/>
            <w:vMerge w:val="restart"/>
            <w:shd w:val="clear" w:color="auto" w:fill="E5B8B7" w:themeFill="accent2" w:themeFillTint="66"/>
          </w:tcPr>
          <w:p w:rsidR="00774629" w:rsidRPr="00774629" w:rsidRDefault="00774629" w:rsidP="00774629">
            <w:pPr>
              <w:ind w:right="170"/>
              <w:jc w:val="center"/>
              <w:rPr>
                <w:b/>
                <w:sz w:val="24"/>
                <w:szCs w:val="24"/>
              </w:rPr>
            </w:pPr>
            <w:r w:rsidRPr="0077462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74629">
              <w:rPr>
                <w:b/>
                <w:sz w:val="24"/>
                <w:szCs w:val="24"/>
              </w:rPr>
              <w:t>п</w:t>
            </w:r>
            <w:proofErr w:type="gramEnd"/>
            <w:r w:rsidRPr="007746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773" w:type="dxa"/>
            <w:gridSpan w:val="1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74629" w:rsidRPr="00D16F8E" w:rsidRDefault="00774629" w:rsidP="00774629">
            <w:pPr>
              <w:ind w:left="-426"/>
              <w:jc w:val="center"/>
              <w:rPr>
                <w:b/>
                <w:sz w:val="32"/>
                <w:szCs w:val="32"/>
              </w:rPr>
            </w:pPr>
            <w:r w:rsidRPr="00D16F8E">
              <w:rPr>
                <w:b/>
                <w:sz w:val="32"/>
                <w:szCs w:val="32"/>
              </w:rPr>
              <w:t>Водосточные системы из оцинкованной стали толщиной 0,55мм</w:t>
            </w:r>
          </w:p>
        </w:tc>
      </w:tr>
      <w:tr w:rsidR="00774629" w:rsidTr="00D16F8E">
        <w:tc>
          <w:tcPr>
            <w:tcW w:w="710" w:type="dxa"/>
            <w:vMerge/>
            <w:shd w:val="clear" w:color="auto" w:fill="E5B8B7" w:themeFill="accent2" w:themeFillTint="66"/>
          </w:tcPr>
          <w:p w:rsidR="00774629" w:rsidRPr="00790ECE" w:rsidRDefault="00774629" w:rsidP="007746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74629" w:rsidRPr="00790ECE" w:rsidRDefault="00774629" w:rsidP="00774629">
            <w:pPr>
              <w:jc w:val="center"/>
              <w:rPr>
                <w:b/>
                <w:sz w:val="28"/>
                <w:szCs w:val="28"/>
              </w:rPr>
            </w:pPr>
            <w:r w:rsidRPr="00790E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839" w:type="dxa"/>
            <w:gridSpan w:val="1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74629" w:rsidRPr="00790ECE" w:rsidRDefault="00774629" w:rsidP="00774629">
            <w:pPr>
              <w:jc w:val="center"/>
              <w:rPr>
                <w:b/>
                <w:sz w:val="28"/>
                <w:szCs w:val="28"/>
              </w:rPr>
            </w:pPr>
            <w:r w:rsidRPr="00790ECE">
              <w:rPr>
                <w:b/>
                <w:sz w:val="28"/>
                <w:szCs w:val="28"/>
              </w:rPr>
              <w:t xml:space="preserve">Диаметр, </w:t>
            </w:r>
            <w:proofErr w:type="gramStart"/>
            <w:r w:rsidRPr="00790ECE">
              <w:rPr>
                <w:b/>
                <w:sz w:val="28"/>
                <w:szCs w:val="28"/>
              </w:rPr>
              <w:t>мм</w:t>
            </w:r>
            <w:proofErr w:type="gramEnd"/>
          </w:p>
        </w:tc>
      </w:tr>
      <w:tr w:rsidR="00774629" w:rsidTr="00D16F8E"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74629" w:rsidRDefault="00774629" w:rsidP="00774629">
            <w:pPr>
              <w:jc w:val="center"/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629" w:rsidRPr="00790ECE" w:rsidRDefault="00774629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629" w:rsidRPr="00790ECE" w:rsidRDefault="00774629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629" w:rsidRPr="00790ECE" w:rsidRDefault="00774629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629" w:rsidRPr="00790ECE" w:rsidRDefault="00774629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629" w:rsidRPr="00790ECE" w:rsidRDefault="00774629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629" w:rsidRPr="00790ECE" w:rsidRDefault="00774629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629" w:rsidRPr="00790ECE" w:rsidRDefault="00774629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629" w:rsidRPr="00790ECE" w:rsidRDefault="00774629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200</w:t>
            </w: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</w:t>
            </w:r>
          </w:p>
        </w:tc>
        <w:tc>
          <w:tcPr>
            <w:tcW w:w="3934" w:type="dxa"/>
            <w:shd w:val="clear" w:color="auto" w:fill="FFFF99"/>
          </w:tcPr>
          <w:p w:rsidR="00774629" w:rsidRDefault="00774629" w:rsidP="00774629">
            <w:r>
              <w:t>Воронка «Улитка», руб.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73,75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90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25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42,5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60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76,25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328,75</w:t>
            </w:r>
          </w:p>
        </w:tc>
        <w:tc>
          <w:tcPr>
            <w:tcW w:w="885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362,50</w:t>
            </w: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</w:t>
            </w:r>
          </w:p>
        </w:tc>
        <w:tc>
          <w:tcPr>
            <w:tcW w:w="3934" w:type="dxa"/>
            <w:shd w:val="clear" w:color="auto" w:fill="FFFF99"/>
          </w:tcPr>
          <w:p w:rsidR="00774629" w:rsidRDefault="00774629" w:rsidP="00774629">
            <w:r>
              <w:t>Воронка «Тюльпан», руб.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73,75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90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25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42,5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60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76,25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328,75</w:t>
            </w:r>
          </w:p>
        </w:tc>
        <w:tc>
          <w:tcPr>
            <w:tcW w:w="885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362,50</w:t>
            </w: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3</w:t>
            </w:r>
          </w:p>
        </w:tc>
        <w:tc>
          <w:tcPr>
            <w:tcW w:w="3934" w:type="dxa"/>
            <w:shd w:val="clear" w:color="auto" w:fill="FFFF99"/>
          </w:tcPr>
          <w:p w:rsidR="00774629" w:rsidRDefault="00774629" w:rsidP="00774629">
            <w:r>
              <w:t>Колено трубы, руб.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05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20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51,25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66,25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81,25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97,5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43,75</w:t>
            </w:r>
          </w:p>
        </w:tc>
        <w:tc>
          <w:tcPr>
            <w:tcW w:w="885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75,00</w:t>
            </w: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4</w:t>
            </w:r>
          </w:p>
        </w:tc>
        <w:tc>
          <w:tcPr>
            <w:tcW w:w="3934" w:type="dxa"/>
            <w:shd w:val="clear" w:color="auto" w:fill="FFFF99"/>
          </w:tcPr>
          <w:p w:rsidR="00774629" w:rsidRDefault="00774629" w:rsidP="00774629">
            <w:r>
              <w:t>Труба (1,25м), руб.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55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305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330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355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 w:rsidRPr="00A455BD">
              <w:t>378,75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403,5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478,50</w:t>
            </w:r>
          </w:p>
        </w:tc>
        <w:tc>
          <w:tcPr>
            <w:tcW w:w="885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528,70</w:t>
            </w: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5</w:t>
            </w:r>
          </w:p>
        </w:tc>
        <w:tc>
          <w:tcPr>
            <w:tcW w:w="3934" w:type="dxa"/>
            <w:shd w:val="clear" w:color="auto" w:fill="FFFF99"/>
          </w:tcPr>
          <w:p w:rsidR="00774629" w:rsidRDefault="00774629" w:rsidP="00774629">
            <w:r>
              <w:t>Слив трубы, руб.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06,25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22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52,5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69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84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00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46,25</w:t>
            </w:r>
          </w:p>
        </w:tc>
        <w:tc>
          <w:tcPr>
            <w:tcW w:w="885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77,50</w:t>
            </w: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6</w:t>
            </w:r>
          </w:p>
        </w:tc>
        <w:tc>
          <w:tcPr>
            <w:tcW w:w="3934" w:type="dxa"/>
            <w:shd w:val="clear" w:color="auto" w:fill="FFFF99"/>
          </w:tcPr>
          <w:p w:rsidR="00774629" w:rsidRDefault="00774629" w:rsidP="00774629">
            <w:r>
              <w:t>Ухват для труб</w:t>
            </w:r>
            <w:r w:rsidR="00AA7CE6">
              <w:t>, руб.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78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80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83,5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85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88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90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93,00</w:t>
            </w:r>
          </w:p>
        </w:tc>
        <w:tc>
          <w:tcPr>
            <w:tcW w:w="885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97,00</w:t>
            </w: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Pr="002B0268" w:rsidRDefault="00774629" w:rsidP="00774629">
            <w:pPr>
              <w:jc w:val="center"/>
            </w:pPr>
            <w:r>
              <w:t>7</w:t>
            </w:r>
          </w:p>
        </w:tc>
        <w:tc>
          <w:tcPr>
            <w:tcW w:w="3934" w:type="dxa"/>
            <w:shd w:val="clear" w:color="auto" w:fill="FFFF99"/>
          </w:tcPr>
          <w:p w:rsidR="00774629" w:rsidRDefault="00774629" w:rsidP="00774629">
            <w:r w:rsidRPr="002B0268">
              <w:t>Ухват для труб</w:t>
            </w:r>
            <w:r>
              <w:t xml:space="preserve"> окрашенный</w:t>
            </w:r>
            <w:r w:rsidR="00AA7CE6">
              <w:t>, руб.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88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90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93,5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95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98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00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03,00</w:t>
            </w:r>
          </w:p>
        </w:tc>
        <w:tc>
          <w:tcPr>
            <w:tcW w:w="885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07,00</w:t>
            </w: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8</w:t>
            </w:r>
          </w:p>
        </w:tc>
        <w:tc>
          <w:tcPr>
            <w:tcW w:w="3934" w:type="dxa"/>
            <w:shd w:val="clear" w:color="auto" w:fill="FFFF99"/>
          </w:tcPr>
          <w:p w:rsidR="00774629" w:rsidRDefault="00774629" w:rsidP="00774629">
            <w:r>
              <w:t>Сливной желоб (2м)</w:t>
            </w:r>
            <w:r w:rsidR="00AA7CE6">
              <w:t>, руб.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78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95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85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9</w:t>
            </w:r>
          </w:p>
        </w:tc>
        <w:tc>
          <w:tcPr>
            <w:tcW w:w="3934" w:type="dxa"/>
            <w:shd w:val="clear" w:color="auto" w:fill="FFFF99"/>
          </w:tcPr>
          <w:p w:rsidR="00774629" w:rsidRPr="001A3927" w:rsidRDefault="00774629" w:rsidP="00774629">
            <w:r>
              <w:t>Сливной желоб с карнизом (2м)</w:t>
            </w:r>
            <w:r w:rsidR="00AA7CE6">
              <w:t xml:space="preserve">, руб. 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390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405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85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0</w:t>
            </w:r>
          </w:p>
        </w:tc>
        <w:tc>
          <w:tcPr>
            <w:tcW w:w="3934" w:type="dxa"/>
            <w:shd w:val="clear" w:color="auto" w:fill="FFFF99"/>
          </w:tcPr>
          <w:p w:rsidR="00774629" w:rsidRDefault="00774629" w:rsidP="00774629">
            <w:r>
              <w:t>Заглушка желоба</w:t>
            </w:r>
            <w:r w:rsidR="00AA7CE6">
              <w:t xml:space="preserve">, руб. 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73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85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85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1</w:t>
            </w:r>
          </w:p>
        </w:tc>
        <w:tc>
          <w:tcPr>
            <w:tcW w:w="3934" w:type="dxa"/>
            <w:shd w:val="clear" w:color="auto" w:fill="FFFF99"/>
          </w:tcPr>
          <w:p w:rsidR="00774629" w:rsidRDefault="00774629" w:rsidP="00774629">
            <w:r>
              <w:t>Угол желоба</w:t>
            </w:r>
            <w:r w:rsidR="00AA7CE6">
              <w:t>, руб.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52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60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85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2</w:t>
            </w:r>
          </w:p>
        </w:tc>
        <w:tc>
          <w:tcPr>
            <w:tcW w:w="3934" w:type="dxa"/>
            <w:shd w:val="clear" w:color="auto" w:fill="FFFF99"/>
          </w:tcPr>
          <w:p w:rsidR="00774629" w:rsidRDefault="00774629" w:rsidP="00774629">
            <w:r>
              <w:t>Кронштейн желоба 1-лепестковый</w:t>
            </w:r>
            <w:proofErr w:type="gramStart"/>
            <w:r w:rsidR="00AA7CE6">
              <w:t>,р</w:t>
            </w:r>
            <w:proofErr w:type="gramEnd"/>
            <w:r w:rsidR="00AA7CE6">
              <w:t>уб.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73,5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85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85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</w:tr>
      <w:tr w:rsidR="00774629" w:rsidTr="00D16F8E">
        <w:tc>
          <w:tcPr>
            <w:tcW w:w="710" w:type="dxa"/>
            <w:tcBorders>
              <w:bottom w:val="single" w:sz="4" w:space="0" w:color="auto"/>
            </w:tcBorders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3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FFFF99"/>
          </w:tcPr>
          <w:p w:rsidR="00774629" w:rsidRDefault="00774629" w:rsidP="00774629">
            <w:r>
              <w:t>Кронштейн желоба 2</w:t>
            </w:r>
            <w:r w:rsidRPr="002B0268">
              <w:t>-лепестковый</w:t>
            </w:r>
            <w:proofErr w:type="gramStart"/>
            <w:r w:rsidR="00AA7CE6">
              <w:t>,р</w:t>
            </w:r>
            <w:proofErr w:type="gramEnd"/>
            <w:r w:rsidR="00AA7CE6">
              <w:t>уб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74629" w:rsidRDefault="00774629" w:rsidP="00774629">
            <w:pPr>
              <w:jc w:val="center"/>
            </w:pPr>
            <w:r w:rsidRPr="002E6455">
              <w:t>77,5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90,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</w:tr>
      <w:tr w:rsidR="009D69A0" w:rsidRPr="008C641B" w:rsidTr="00D16F8E"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D69A0" w:rsidRPr="00790ECE" w:rsidRDefault="009D69A0" w:rsidP="00774629">
            <w:pPr>
              <w:ind w:left="-426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73" w:type="dxa"/>
            <w:gridSpan w:val="1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D69A0" w:rsidRPr="00790ECE" w:rsidRDefault="009D69A0" w:rsidP="00774629">
            <w:pPr>
              <w:ind w:left="-426"/>
              <w:jc w:val="center"/>
              <w:rPr>
                <w:b/>
                <w:sz w:val="32"/>
                <w:szCs w:val="32"/>
              </w:rPr>
            </w:pPr>
            <w:r w:rsidRPr="00790ECE">
              <w:rPr>
                <w:b/>
                <w:sz w:val="32"/>
                <w:szCs w:val="32"/>
              </w:rPr>
              <w:t>Водосточные системы из оцинкованной стали толщиной 0,55мм с полимерным покрытием</w:t>
            </w:r>
          </w:p>
        </w:tc>
      </w:tr>
      <w:tr w:rsidR="009D69A0" w:rsidRPr="008C641B" w:rsidTr="00D16F8E"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D69A0" w:rsidRPr="00790ECE" w:rsidRDefault="009D69A0" w:rsidP="007746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69A0" w:rsidRPr="00790ECE" w:rsidRDefault="009D69A0" w:rsidP="00774629">
            <w:pPr>
              <w:jc w:val="center"/>
              <w:rPr>
                <w:b/>
                <w:sz w:val="28"/>
                <w:szCs w:val="28"/>
              </w:rPr>
            </w:pPr>
            <w:r w:rsidRPr="00790E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804" w:type="dxa"/>
            <w:gridSpan w:val="1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69A0" w:rsidRPr="00790ECE" w:rsidRDefault="009D69A0" w:rsidP="00774629">
            <w:pPr>
              <w:jc w:val="center"/>
              <w:rPr>
                <w:b/>
                <w:sz w:val="28"/>
                <w:szCs w:val="28"/>
              </w:rPr>
            </w:pPr>
            <w:r w:rsidRPr="00790ECE">
              <w:rPr>
                <w:b/>
                <w:sz w:val="28"/>
                <w:szCs w:val="28"/>
              </w:rPr>
              <w:t xml:space="preserve">Диаметр, </w:t>
            </w:r>
            <w:proofErr w:type="gramStart"/>
            <w:r w:rsidRPr="00790ECE">
              <w:rPr>
                <w:b/>
                <w:sz w:val="28"/>
                <w:szCs w:val="28"/>
              </w:rPr>
              <w:t>мм</w:t>
            </w:r>
            <w:proofErr w:type="gramEnd"/>
          </w:p>
        </w:tc>
      </w:tr>
      <w:tr w:rsidR="009D69A0" w:rsidRPr="008C641B" w:rsidTr="00D16F8E"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D69A0" w:rsidRDefault="009D69A0" w:rsidP="00774629">
            <w:pPr>
              <w:jc w:val="center"/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D69A0" w:rsidRDefault="009D69A0" w:rsidP="00774629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D69A0" w:rsidRPr="00790ECE" w:rsidRDefault="009D69A0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D69A0" w:rsidRPr="00790ECE" w:rsidRDefault="009D69A0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D69A0" w:rsidRPr="00790ECE" w:rsidRDefault="009D69A0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D69A0" w:rsidRPr="00790ECE" w:rsidRDefault="009D69A0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D69A0" w:rsidRPr="00790ECE" w:rsidRDefault="009D69A0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D69A0" w:rsidRPr="00790ECE" w:rsidRDefault="009D69A0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D69A0" w:rsidRPr="00790ECE" w:rsidRDefault="009D69A0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D69A0" w:rsidRPr="00790ECE" w:rsidRDefault="009D69A0" w:rsidP="00774629">
            <w:pPr>
              <w:jc w:val="center"/>
              <w:rPr>
                <w:b/>
                <w:sz w:val="24"/>
                <w:szCs w:val="24"/>
              </w:rPr>
            </w:pPr>
            <w:r w:rsidRPr="00790ECE">
              <w:rPr>
                <w:b/>
                <w:sz w:val="24"/>
                <w:szCs w:val="24"/>
              </w:rPr>
              <w:t>200</w:t>
            </w: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9D69A0" w:rsidP="009D69A0">
            <w:pPr>
              <w:jc w:val="center"/>
            </w:pPr>
            <w:r>
              <w:t>1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774629" w:rsidRDefault="00774629" w:rsidP="00774629">
            <w:r>
              <w:t>Воронка «Улитка», руб.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305</w:t>
            </w:r>
            <w:r w:rsidR="00774629">
              <w:t>,75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33</w:t>
            </w:r>
            <w:r w:rsidR="00774629">
              <w:t>0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360</w:t>
            </w:r>
            <w:r w:rsidR="00774629">
              <w:t>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390</w:t>
            </w:r>
            <w:r w:rsidR="00774629">
              <w:t>,5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4</w:t>
            </w:r>
            <w:r w:rsidR="00774629">
              <w:t>30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480</w:t>
            </w:r>
            <w:r w:rsidR="00774629">
              <w:t>,25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505</w:t>
            </w:r>
            <w:r w:rsidR="00774629">
              <w:t>,75</w:t>
            </w:r>
          </w:p>
        </w:tc>
        <w:tc>
          <w:tcPr>
            <w:tcW w:w="851" w:type="dxa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54</w:t>
            </w:r>
            <w:r w:rsidR="00774629">
              <w:t>2,50</w:t>
            </w:r>
          </w:p>
        </w:tc>
      </w:tr>
      <w:tr w:rsidR="00C10031" w:rsidTr="00D16F8E">
        <w:tc>
          <w:tcPr>
            <w:tcW w:w="710" w:type="dxa"/>
            <w:shd w:val="clear" w:color="auto" w:fill="FFFF99"/>
          </w:tcPr>
          <w:p w:rsidR="00C10031" w:rsidRDefault="00C10031" w:rsidP="009D69A0">
            <w:pPr>
              <w:jc w:val="center"/>
            </w:pPr>
            <w:r>
              <w:t>2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C10031" w:rsidRDefault="00C10031" w:rsidP="00774629">
            <w:r>
              <w:t>Воронка «Тюльпан», руб.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C10031" w:rsidRPr="00556AF3" w:rsidRDefault="00C10031" w:rsidP="00591014">
            <w:r w:rsidRPr="00556AF3">
              <w:t>305,75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C10031" w:rsidRPr="00556AF3" w:rsidRDefault="00C10031" w:rsidP="00591014">
            <w:r w:rsidRPr="00556AF3">
              <w:t>330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C10031" w:rsidRPr="00556AF3" w:rsidRDefault="00C10031" w:rsidP="00591014">
            <w:r w:rsidRPr="00556AF3">
              <w:t>360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C10031" w:rsidRPr="00556AF3" w:rsidRDefault="00C10031" w:rsidP="00591014">
            <w:r w:rsidRPr="00556AF3">
              <w:t>390,5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C10031" w:rsidRPr="00556AF3" w:rsidRDefault="00C10031" w:rsidP="00591014">
            <w:r w:rsidRPr="00556AF3">
              <w:t>430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C10031" w:rsidRPr="00556AF3" w:rsidRDefault="00C10031" w:rsidP="00591014">
            <w:r w:rsidRPr="00556AF3">
              <w:t>480,25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C10031" w:rsidRPr="00556AF3" w:rsidRDefault="00C10031" w:rsidP="00591014">
            <w:r w:rsidRPr="00556AF3">
              <w:t>505,75</w:t>
            </w:r>
          </w:p>
        </w:tc>
        <w:tc>
          <w:tcPr>
            <w:tcW w:w="851" w:type="dxa"/>
            <w:shd w:val="clear" w:color="auto" w:fill="FFFF99"/>
          </w:tcPr>
          <w:p w:rsidR="00C10031" w:rsidRDefault="00C10031" w:rsidP="00591014">
            <w:r w:rsidRPr="00556AF3">
              <w:t>542,50</w:t>
            </w: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9D69A0" w:rsidP="009D69A0">
            <w:pPr>
              <w:jc w:val="center"/>
            </w:pPr>
            <w:r>
              <w:t>3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774629" w:rsidRDefault="00774629" w:rsidP="00774629">
            <w:r>
              <w:t>Колено трубы, руб.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75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90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21,25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36,25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51,25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67,5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313,75</w:t>
            </w:r>
          </w:p>
        </w:tc>
        <w:tc>
          <w:tcPr>
            <w:tcW w:w="851" w:type="dxa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345,00</w:t>
            </w: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9D69A0" w:rsidP="009D69A0">
            <w:pPr>
              <w:jc w:val="center"/>
            </w:pPr>
            <w:r>
              <w:t>4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774629" w:rsidRDefault="00774629" w:rsidP="00774629">
            <w:r>
              <w:t>Труба (1,25м), руб.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 w:rsidRPr="00C10031">
              <w:t>485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 w:rsidRPr="00C10031">
              <w:t>510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534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585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620</w:t>
            </w:r>
            <w:r w:rsidR="00774629" w:rsidRPr="00A455BD">
              <w:t>,75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670</w:t>
            </w:r>
            <w:r w:rsidR="00774629">
              <w:t>,5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710</w:t>
            </w:r>
            <w:r w:rsidR="00774629">
              <w:t>,50</w:t>
            </w:r>
          </w:p>
        </w:tc>
        <w:tc>
          <w:tcPr>
            <w:tcW w:w="851" w:type="dxa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743</w:t>
            </w:r>
            <w:r w:rsidR="00774629">
              <w:t>,70</w:t>
            </w: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9D69A0" w:rsidP="009D69A0">
            <w:pPr>
              <w:jc w:val="center"/>
            </w:pPr>
            <w:r>
              <w:t>5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774629" w:rsidRDefault="00774629" w:rsidP="00774629">
            <w:r>
              <w:t>Слив трубы, руб.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18</w:t>
            </w:r>
            <w:r w:rsidR="00774629">
              <w:t>6,25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20</w:t>
            </w:r>
            <w:r w:rsidR="00774629">
              <w:t>2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C10031">
            <w:pPr>
              <w:jc w:val="center"/>
            </w:pPr>
            <w:r>
              <w:t>22</w:t>
            </w:r>
            <w:r w:rsidR="00C10031">
              <w:t>2,5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239</w:t>
            </w:r>
            <w:r w:rsidR="00774629">
              <w:t>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54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70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316,25</w:t>
            </w:r>
          </w:p>
        </w:tc>
        <w:tc>
          <w:tcPr>
            <w:tcW w:w="851" w:type="dxa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347,50</w:t>
            </w: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9D69A0" w:rsidP="009D69A0">
            <w:pPr>
              <w:jc w:val="center"/>
            </w:pPr>
            <w:r>
              <w:t>6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774629" w:rsidRDefault="00774629" w:rsidP="00774629">
            <w:r>
              <w:t>Ухват для</w:t>
            </w:r>
            <w:r w:rsidR="00AA7CE6">
              <w:t xml:space="preserve"> </w:t>
            </w:r>
            <w:r>
              <w:t>труб</w:t>
            </w:r>
            <w:r w:rsidR="00AA7CE6">
              <w:t>, руб.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78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80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83,5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85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88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90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93,00</w:t>
            </w:r>
          </w:p>
        </w:tc>
        <w:tc>
          <w:tcPr>
            <w:tcW w:w="851" w:type="dxa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97,00</w:t>
            </w: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Pr="002B0268" w:rsidRDefault="009D69A0" w:rsidP="009D69A0">
            <w:pPr>
              <w:jc w:val="center"/>
            </w:pPr>
            <w:r>
              <w:t>7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774629" w:rsidRDefault="00774629" w:rsidP="00774629">
            <w:r w:rsidRPr="002B0268">
              <w:t>Ухват для труб</w:t>
            </w:r>
            <w:r>
              <w:t xml:space="preserve"> окрашенный</w:t>
            </w:r>
            <w:r w:rsidR="00AA7CE6">
              <w:t>, руб.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88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90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100</w:t>
            </w:r>
            <w:r w:rsidR="00774629">
              <w:t>,5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110</w:t>
            </w:r>
            <w:r w:rsidR="00774629">
              <w:t>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120</w:t>
            </w:r>
            <w:r w:rsidR="00774629">
              <w:t>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C10031" w:rsidP="00C10031">
            <w:pPr>
              <w:jc w:val="center"/>
            </w:pPr>
            <w:r>
              <w:t>135</w:t>
            </w:r>
            <w:r w:rsidR="00774629">
              <w:t>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14</w:t>
            </w:r>
            <w:r w:rsidR="00774629">
              <w:t>3,00</w:t>
            </w:r>
          </w:p>
        </w:tc>
        <w:tc>
          <w:tcPr>
            <w:tcW w:w="851" w:type="dxa"/>
            <w:shd w:val="clear" w:color="auto" w:fill="FFFF99"/>
          </w:tcPr>
          <w:p w:rsidR="00774629" w:rsidRDefault="00C10031" w:rsidP="00774629">
            <w:pPr>
              <w:jc w:val="center"/>
            </w:pPr>
            <w:r>
              <w:t>150</w:t>
            </w:r>
            <w:r w:rsidR="00774629">
              <w:t>,00</w:t>
            </w: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9D69A0" w:rsidP="009D69A0">
            <w:pPr>
              <w:jc w:val="center"/>
            </w:pPr>
            <w:r>
              <w:t>8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774629" w:rsidRDefault="00774629" w:rsidP="00774629">
            <w:r>
              <w:t>Сливной желоб (2м)</w:t>
            </w:r>
            <w:r w:rsidR="00AA7CE6">
              <w:t>, руб.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348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95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9D69A0" w:rsidP="009D69A0">
            <w:pPr>
              <w:jc w:val="center"/>
            </w:pPr>
            <w:r>
              <w:t>9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774629" w:rsidRPr="001A3927" w:rsidRDefault="00774629" w:rsidP="00774629">
            <w:r>
              <w:t>Сливной желоб с карнизом (2м)</w:t>
            </w:r>
            <w:r w:rsidR="00AA7CE6">
              <w:t>, руб.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460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475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9D69A0" w:rsidP="009D69A0">
            <w:pPr>
              <w:jc w:val="center"/>
            </w:pPr>
            <w:r>
              <w:t>10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774629" w:rsidRDefault="00774629" w:rsidP="00774629">
            <w:r>
              <w:t>Заглушка желоба</w:t>
            </w:r>
            <w:r w:rsidR="00AA7CE6">
              <w:t>, руб.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43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55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9D69A0" w:rsidP="009D69A0">
            <w:pPr>
              <w:jc w:val="center"/>
            </w:pPr>
            <w:r>
              <w:t>11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774629" w:rsidRDefault="00774629" w:rsidP="00774629">
            <w:r>
              <w:t>Угол желоба</w:t>
            </w:r>
            <w:r w:rsidR="00AA7CE6">
              <w:t>, руб.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22,0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230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9D69A0" w:rsidP="009D69A0">
            <w:pPr>
              <w:jc w:val="center"/>
            </w:pPr>
            <w:r>
              <w:t>12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774629" w:rsidRDefault="00774629" w:rsidP="00AA7CE6">
            <w:r>
              <w:t>Кронштейн желоба 1-лепестковый</w:t>
            </w:r>
            <w:proofErr w:type="gramStart"/>
            <w:r w:rsidR="00AA7CE6">
              <w:t>,р</w:t>
            </w:r>
            <w:proofErr w:type="gramEnd"/>
            <w:r w:rsidR="00AA7CE6">
              <w:t>уб.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43,5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55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</w:tr>
      <w:tr w:rsidR="00774629" w:rsidTr="00D16F8E">
        <w:tc>
          <w:tcPr>
            <w:tcW w:w="710" w:type="dxa"/>
            <w:shd w:val="clear" w:color="auto" w:fill="FFFF99"/>
          </w:tcPr>
          <w:p w:rsidR="00774629" w:rsidRDefault="009D69A0" w:rsidP="009D69A0">
            <w:pPr>
              <w:jc w:val="center"/>
            </w:pPr>
            <w:r>
              <w:t>13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774629" w:rsidRDefault="00774629" w:rsidP="00774629">
            <w:r>
              <w:t>Кронштейн желоба 2</w:t>
            </w:r>
            <w:r w:rsidRPr="002B0268">
              <w:t>-лепестковый</w:t>
            </w:r>
            <w:proofErr w:type="gramStart"/>
            <w:r w:rsidR="00AA7CE6">
              <w:t>,р</w:t>
            </w:r>
            <w:proofErr w:type="gramEnd"/>
            <w:r w:rsidR="00AA7CE6">
              <w:t>уб.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4</w:t>
            </w:r>
            <w:r w:rsidRPr="002E6455">
              <w:t>7,50</w:t>
            </w: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  <w:r>
              <w:t>160,00</w:t>
            </w: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  <w:tc>
          <w:tcPr>
            <w:tcW w:w="851" w:type="dxa"/>
            <w:shd w:val="clear" w:color="auto" w:fill="FFFF99"/>
          </w:tcPr>
          <w:p w:rsidR="00774629" w:rsidRDefault="00774629" w:rsidP="00774629">
            <w:pPr>
              <w:jc w:val="center"/>
            </w:pPr>
          </w:p>
        </w:tc>
      </w:tr>
    </w:tbl>
    <w:p w:rsidR="009651E3" w:rsidRPr="00725EA2" w:rsidRDefault="00725EA2" w:rsidP="00725EA2">
      <w:pPr>
        <w:ind w:left="-567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зничный прайс-лист № 2</w:t>
      </w:r>
      <w:r w:rsidRPr="00725E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1.1. от 15.08.14.</w:t>
      </w:r>
    </w:p>
    <w:p w:rsidR="009651E3" w:rsidRDefault="009651E3" w:rsidP="00AA7CE6">
      <w:pPr>
        <w:jc w:val="center"/>
        <w:rPr>
          <w:b/>
          <w:sz w:val="32"/>
          <w:szCs w:val="32"/>
        </w:rPr>
      </w:pPr>
    </w:p>
    <w:p w:rsidR="002E6455" w:rsidRPr="002E6455" w:rsidRDefault="002E6455" w:rsidP="002E6455">
      <w:pPr>
        <w:tabs>
          <w:tab w:val="left" w:pos="2415"/>
        </w:tabs>
      </w:pPr>
      <w:bookmarkStart w:id="0" w:name="_GoBack"/>
      <w:bookmarkEnd w:id="0"/>
    </w:p>
    <w:sectPr w:rsidR="002E6455" w:rsidRPr="002E6455" w:rsidSect="002E64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B1" w:rsidRDefault="006C06B1" w:rsidP="00D24B8E">
      <w:pPr>
        <w:spacing w:after="0" w:line="240" w:lineRule="auto"/>
      </w:pPr>
      <w:r>
        <w:separator/>
      </w:r>
    </w:p>
  </w:endnote>
  <w:endnote w:type="continuationSeparator" w:id="0">
    <w:p w:rsidR="006C06B1" w:rsidRDefault="006C06B1" w:rsidP="00D2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B1" w:rsidRDefault="006C06B1" w:rsidP="00D24B8E">
      <w:pPr>
        <w:spacing w:after="0" w:line="240" w:lineRule="auto"/>
      </w:pPr>
      <w:r>
        <w:separator/>
      </w:r>
    </w:p>
  </w:footnote>
  <w:footnote w:type="continuationSeparator" w:id="0">
    <w:p w:rsidR="006C06B1" w:rsidRDefault="006C06B1" w:rsidP="00D24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8E"/>
    <w:rsid w:val="001A3927"/>
    <w:rsid w:val="001D777F"/>
    <w:rsid w:val="00227EED"/>
    <w:rsid w:val="002B0268"/>
    <w:rsid w:val="002C56AF"/>
    <w:rsid w:val="002E6455"/>
    <w:rsid w:val="003A3E54"/>
    <w:rsid w:val="004123A1"/>
    <w:rsid w:val="006878B5"/>
    <w:rsid w:val="006C06B1"/>
    <w:rsid w:val="00725EA2"/>
    <w:rsid w:val="0073596D"/>
    <w:rsid w:val="00774629"/>
    <w:rsid w:val="00790ECE"/>
    <w:rsid w:val="00817ADF"/>
    <w:rsid w:val="008C641B"/>
    <w:rsid w:val="009651E3"/>
    <w:rsid w:val="009D69A0"/>
    <w:rsid w:val="00A455BD"/>
    <w:rsid w:val="00AA7CE6"/>
    <w:rsid w:val="00AD6EEF"/>
    <w:rsid w:val="00B31350"/>
    <w:rsid w:val="00B80697"/>
    <w:rsid w:val="00C10031"/>
    <w:rsid w:val="00D16F8E"/>
    <w:rsid w:val="00D24B8E"/>
    <w:rsid w:val="00DA23E0"/>
    <w:rsid w:val="00E97636"/>
    <w:rsid w:val="00F0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B8E"/>
  </w:style>
  <w:style w:type="paragraph" w:styleId="a6">
    <w:name w:val="footer"/>
    <w:basedOn w:val="a"/>
    <w:link w:val="a7"/>
    <w:uiPriority w:val="99"/>
    <w:unhideWhenUsed/>
    <w:rsid w:val="00D2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B8E"/>
  </w:style>
  <w:style w:type="paragraph" w:styleId="a8">
    <w:name w:val="List Paragraph"/>
    <w:basedOn w:val="a"/>
    <w:uiPriority w:val="34"/>
    <w:qFormat/>
    <w:rsid w:val="002E645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B8E"/>
  </w:style>
  <w:style w:type="paragraph" w:styleId="a6">
    <w:name w:val="footer"/>
    <w:basedOn w:val="a"/>
    <w:link w:val="a7"/>
    <w:uiPriority w:val="99"/>
    <w:unhideWhenUsed/>
    <w:rsid w:val="00D2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B8E"/>
  </w:style>
  <w:style w:type="paragraph" w:styleId="a8">
    <w:name w:val="List Paragraph"/>
    <w:basedOn w:val="a"/>
    <w:uiPriority w:val="34"/>
    <w:qFormat/>
    <w:rsid w:val="002E645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8CB1-5085-4C10-B355-2DAC66AC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5-04-17T07:54:00Z</dcterms:created>
  <dcterms:modified xsi:type="dcterms:W3CDTF">2015-04-22T12:37:00Z</dcterms:modified>
</cp:coreProperties>
</file>